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3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1280"/>
        <w:gridCol w:w="142"/>
        <w:gridCol w:w="4110"/>
      </w:tblGrid>
      <w:tr w:rsidR="00E947EF" w:rsidRPr="00E947EF" w:rsidTr="00335F49">
        <w:trPr>
          <w:trHeight w:val="1984"/>
        </w:trPr>
        <w:tc>
          <w:tcPr>
            <w:tcW w:w="5301" w:type="dxa"/>
            <w:gridSpan w:val="5"/>
            <w:shd w:val="clear" w:color="auto" w:fill="auto"/>
          </w:tcPr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Российская Федерация</w:t>
            </w: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>Самарская область</w:t>
            </w: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АДМИНИСТРАЦИЯ</w:t>
            </w: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городского округа </w:t>
            </w:r>
            <w:proofErr w:type="spellStart"/>
            <w:r w:rsidRPr="00335F4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Кинель</w:t>
            </w:r>
            <w:proofErr w:type="spellEnd"/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</w:pP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noProof/>
                <w:color w:val="auto"/>
                <w:sz w:val="12"/>
                <w:szCs w:val="12"/>
                <w:lang w:val="ru-RU"/>
              </w:rPr>
              <w:drawing>
                <wp:inline distT="0" distB="0" distL="0" distR="0" wp14:anchorId="07FCC8DA" wp14:editId="07B2168F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F49" w:rsidRPr="00335F49" w:rsidRDefault="00335F49" w:rsidP="00335F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E947EF" w:rsidRDefault="00335F49" w:rsidP="00335F4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  <w:lang w:val="ru-RU"/>
              </w:rPr>
            </w:pPr>
            <w:r w:rsidRPr="00335F49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  <w:lang w:val="ru-RU"/>
              </w:rPr>
              <w:t>ПОСТАНОВЛЕНИЕ</w:t>
            </w:r>
          </w:p>
          <w:p w:rsidR="00335F49" w:rsidRPr="00335F49" w:rsidRDefault="00335F49" w:rsidP="00335F49">
            <w:pPr>
              <w:keepNext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  <w:lang w:val="ru-RU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</w:tcPr>
          <w:p w:rsidR="00E947EF" w:rsidRPr="00E947EF" w:rsidRDefault="00784779" w:rsidP="00784779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ПРОЕКТ</w:t>
            </w:r>
          </w:p>
        </w:tc>
      </w:tr>
      <w:tr w:rsidR="00E947EF" w:rsidRPr="00E947EF" w:rsidTr="00335F4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E947EF" w:rsidRPr="00E947EF" w:rsidRDefault="00E947EF" w:rsidP="00E947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47EF" w:rsidRPr="006952FA" w:rsidRDefault="00E947EF" w:rsidP="00E947EF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E947EF" w:rsidRPr="00E947EF" w:rsidRDefault="00E947EF" w:rsidP="00E947E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947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47EF" w:rsidRPr="006952FA" w:rsidRDefault="00E947EF" w:rsidP="00E947EF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947EF" w:rsidRPr="006952FA" w:rsidRDefault="00E947EF" w:rsidP="00E947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vAlign w:val="center"/>
            <w:hideMark/>
          </w:tcPr>
          <w:p w:rsidR="00E947EF" w:rsidRPr="00E947EF" w:rsidRDefault="00E947EF" w:rsidP="00E947E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</w:tr>
      <w:tr w:rsidR="00E947EF" w:rsidRPr="00E947EF" w:rsidTr="00335F49">
        <w:trPr>
          <w:trHeight w:val="365"/>
        </w:trPr>
        <w:tc>
          <w:tcPr>
            <w:tcW w:w="5301" w:type="dxa"/>
            <w:gridSpan w:val="5"/>
            <w:shd w:val="clear" w:color="auto" w:fill="auto"/>
          </w:tcPr>
          <w:p w:rsidR="00E947EF" w:rsidRPr="00E947EF" w:rsidRDefault="00E947EF" w:rsidP="00E947EF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vAlign w:val="center"/>
            <w:hideMark/>
          </w:tcPr>
          <w:p w:rsidR="00E947EF" w:rsidRPr="00E947EF" w:rsidRDefault="00E947EF" w:rsidP="00E947EF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</w:tr>
      <w:tr w:rsidR="00E947EF" w:rsidRPr="00E947EF" w:rsidTr="0033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7EF" w:rsidRPr="00E947EF" w:rsidRDefault="00223807" w:rsidP="005A3FB7">
            <w:pPr>
              <w:ind w:firstLine="515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ru-RU"/>
              </w:rPr>
            </w:pPr>
            <w:r w:rsidRPr="002238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 внесении изменения в постановление администрации городского округа </w:t>
            </w:r>
            <w:proofErr w:type="spellStart"/>
            <w:r w:rsidRPr="002238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инель</w:t>
            </w:r>
            <w:proofErr w:type="spellEnd"/>
            <w:r w:rsidRPr="002238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амарской области от 2 августа 2022</w:t>
            </w:r>
            <w:r w:rsidR="009A35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да</w:t>
            </w:r>
            <w:r w:rsidRPr="002238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№</w:t>
            </w:r>
            <w:r w:rsidR="005A3F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 </w:t>
            </w:r>
            <w:r w:rsidRPr="002238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216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О создании межведомственной комиссии по сокращению недоимки по уплате налогов и сборов на территории 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амарской области»</w:t>
            </w:r>
            <w:r w:rsidRPr="002238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в редакции от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  <w:r w:rsidRPr="002238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ноября</w:t>
            </w:r>
            <w:r w:rsidRPr="002238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2023</w:t>
            </w:r>
            <w:r w:rsidR="009A35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ода</w:t>
            </w:r>
            <w:r w:rsidRPr="002238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3B101C" w:rsidRPr="00A679F2" w:rsidRDefault="003B101C" w:rsidP="009A359E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35F49" w:rsidRPr="00335F49" w:rsidRDefault="00335F49" w:rsidP="00335F49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val="ru-RU" w:eastAsia="ar-SA"/>
        </w:rPr>
      </w:pPr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На основании Федерального закона от 6 октября 2003</w:t>
      </w:r>
      <w:r w:rsidR="009A359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года</w:t>
      </w:r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№ 131-ФЗ «Об общих принципах организации местного самоуправления в Российской Федерации», </w:t>
      </w:r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уководствуясь Уставом городского округа </w:t>
      </w:r>
      <w:proofErr w:type="spellStart"/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нель</w:t>
      </w:r>
      <w:proofErr w:type="spellEnd"/>
      <w:r w:rsidRPr="00335F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амарской области,</w:t>
      </w:r>
    </w:p>
    <w:p w:rsidR="00F16889" w:rsidRPr="009A359E" w:rsidRDefault="00E947EF" w:rsidP="00E63C7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947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ЯЮ</w:t>
      </w:r>
      <w:r w:rsidR="004A30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D12018" w:rsidRPr="009A359E" w:rsidRDefault="009A359E" w:rsidP="009A35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12018" w:rsidRPr="009A359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</w:t>
      </w:r>
      <w:proofErr w:type="spellStart"/>
      <w:r w:rsidR="00D12018" w:rsidRPr="009A359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12018" w:rsidRPr="009A359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66272B" w:rsidRPr="009A359E">
        <w:rPr>
          <w:rFonts w:ascii="Times New Roman" w:hAnsi="Times New Roman" w:cs="Times New Roman"/>
          <w:sz w:val="28"/>
          <w:szCs w:val="28"/>
        </w:rPr>
        <w:t>от 2 августа 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66272B" w:rsidRPr="009A359E">
        <w:rPr>
          <w:rFonts w:ascii="Times New Roman" w:hAnsi="Times New Roman" w:cs="Times New Roman"/>
          <w:sz w:val="28"/>
          <w:szCs w:val="28"/>
        </w:rPr>
        <w:t xml:space="preserve"> № 2160 «О создании межведомственной комиссии по сокращению недоимки по уплате налогов и сборов на территории городского округа </w:t>
      </w:r>
      <w:proofErr w:type="spellStart"/>
      <w:r w:rsidR="0066272B" w:rsidRPr="009A359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66272B" w:rsidRPr="009A359E">
        <w:rPr>
          <w:rFonts w:ascii="Times New Roman" w:hAnsi="Times New Roman" w:cs="Times New Roman"/>
          <w:sz w:val="28"/>
          <w:szCs w:val="28"/>
        </w:rPr>
        <w:t xml:space="preserve"> Самарской области» (в редакции от 8 ноября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66272B" w:rsidRPr="009A359E">
        <w:rPr>
          <w:rFonts w:ascii="Times New Roman" w:hAnsi="Times New Roman" w:cs="Times New Roman"/>
          <w:sz w:val="28"/>
          <w:szCs w:val="28"/>
        </w:rPr>
        <w:t>)</w:t>
      </w:r>
      <w:r w:rsidR="005A3FB7" w:rsidRPr="009A35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018" w:rsidRPr="009A359E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D12018" w:rsidRPr="0066272B" w:rsidRDefault="00BF189A" w:rsidP="0066272B">
      <w:pPr>
        <w:pStyle w:val="ab"/>
        <w:numPr>
          <w:ilvl w:val="1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66272B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F4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72B" w:rsidRPr="00D12018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D12018" w:rsidRPr="00D12018" w:rsidRDefault="00D12018" w:rsidP="001E72D0">
      <w:pPr>
        <w:pStyle w:val="ab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0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9A359E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его подписания</w:t>
      </w:r>
      <w:r w:rsidRPr="00D12018">
        <w:rPr>
          <w:rFonts w:ascii="Times New Roman" w:hAnsi="Times New Roman" w:cs="Times New Roman"/>
          <w:sz w:val="28"/>
          <w:szCs w:val="28"/>
        </w:rPr>
        <w:t>.</w:t>
      </w:r>
    </w:p>
    <w:p w:rsidR="00D12018" w:rsidRPr="00D12018" w:rsidRDefault="00D12018" w:rsidP="001E72D0">
      <w:pPr>
        <w:pStyle w:val="ab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018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120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31667" w:rsidRDefault="00F31667" w:rsidP="009A359E">
      <w:pPr>
        <w:contextualSpacing/>
        <w:rPr>
          <w:lang w:val="ru-RU"/>
        </w:rPr>
      </w:pPr>
    </w:p>
    <w:p w:rsidR="00F31667" w:rsidRDefault="00F31667" w:rsidP="009A359E">
      <w:pPr>
        <w:contextualSpacing/>
        <w:rPr>
          <w:lang w:val="ru-RU"/>
        </w:rPr>
      </w:pPr>
    </w:p>
    <w:p w:rsidR="0066272B" w:rsidRPr="00F31667" w:rsidRDefault="0066272B" w:rsidP="009A359E">
      <w:pPr>
        <w:contextualSpacing/>
        <w:rPr>
          <w:lang w:val="ru-RU"/>
        </w:rPr>
      </w:pPr>
    </w:p>
    <w:p w:rsidR="002B1722" w:rsidRPr="002B1722" w:rsidRDefault="002B1722" w:rsidP="009A359E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городского округа                               </w:t>
      </w:r>
      <w:r w:rsidR="00735A4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В.С.</w:t>
      </w:r>
      <w:r w:rsidR="006952F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имошенко</w:t>
      </w:r>
    </w:p>
    <w:p w:rsidR="00E947EF" w:rsidRDefault="00E947EF" w:rsidP="009A359E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31667" w:rsidRDefault="00F31667" w:rsidP="009A359E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31667" w:rsidRDefault="00F31667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679F2" w:rsidRDefault="00A679F2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679F2" w:rsidRDefault="00A679F2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73857" w:rsidRDefault="00073857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6272B" w:rsidRDefault="0066272B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6272B" w:rsidRDefault="0066272B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6272B" w:rsidRDefault="0066272B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952FA" w:rsidRDefault="006952FA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96785" w:rsidRDefault="00B96785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96785" w:rsidRDefault="00B96785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12018" w:rsidRDefault="00D12018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A359E" w:rsidRDefault="009A359E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A359E" w:rsidRDefault="009A359E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A359E" w:rsidRDefault="009A359E" w:rsidP="002B1722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679F2" w:rsidRPr="00A679F2" w:rsidRDefault="00C33E6E" w:rsidP="00A679F2">
      <w:pPr>
        <w:tabs>
          <w:tab w:val="left" w:pos="6521"/>
        </w:tabs>
        <w:spacing w:before="7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ртьянов</w:t>
      </w:r>
      <w:r w:rsidRPr="00E7273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D78F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.И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="005A3FB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4</w:t>
      </w:r>
      <w:r w:rsidR="005A3FB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9</w:t>
      </w:r>
    </w:p>
    <w:p w:rsidR="0066272B" w:rsidRPr="0066272B" w:rsidRDefault="0066272B" w:rsidP="0066272B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</w:p>
    <w:p w:rsidR="0066272B" w:rsidRPr="00E947EF" w:rsidRDefault="0066272B" w:rsidP="0066272B">
      <w:pPr>
        <w:ind w:left="496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947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постановлению администрации городского округа </w:t>
      </w:r>
      <w:proofErr w:type="spellStart"/>
      <w:r w:rsidRPr="00E947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нель</w:t>
      </w:r>
      <w:proofErr w:type="spellEnd"/>
      <w:r w:rsidRPr="00E947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амарской области</w:t>
      </w:r>
    </w:p>
    <w:p w:rsidR="0066272B" w:rsidRPr="00E947EF" w:rsidRDefault="0066272B" w:rsidP="0066272B">
      <w:pPr>
        <w:ind w:left="55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947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 ____________  № _______</w:t>
      </w:r>
    </w:p>
    <w:p w:rsidR="0066272B" w:rsidRDefault="0066272B" w:rsidP="006627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272B" w:rsidRPr="0066272B" w:rsidRDefault="0066272B" w:rsidP="00392D76">
      <w:pPr>
        <w:suppressAutoHyphens/>
        <w:ind w:left="-142" w:firstLine="14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«</w:t>
      </w: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Приложение 2</w:t>
      </w:r>
    </w:p>
    <w:p w:rsidR="0066272B" w:rsidRPr="0066272B" w:rsidRDefault="0066272B" w:rsidP="00392D76">
      <w:pPr>
        <w:suppressAutoHyphens/>
        <w:ind w:left="-142" w:firstLine="14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  постановлению администрации</w:t>
      </w:r>
    </w:p>
    <w:p w:rsidR="0066272B" w:rsidRPr="0066272B" w:rsidRDefault="0066272B" w:rsidP="00392D76">
      <w:pPr>
        <w:suppressAutoHyphens/>
        <w:ind w:left="-142" w:firstLine="14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городского округа </w:t>
      </w:r>
      <w:proofErr w:type="spellStart"/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инель</w:t>
      </w:r>
      <w:proofErr w:type="spellEnd"/>
    </w:p>
    <w:p w:rsidR="0066272B" w:rsidRPr="0066272B" w:rsidRDefault="0066272B" w:rsidP="00392D76">
      <w:pPr>
        <w:suppressAutoHyphens/>
        <w:ind w:left="-142" w:firstLine="14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т 02.08.2022 № 2160</w:t>
      </w:r>
    </w:p>
    <w:p w:rsidR="0066272B" w:rsidRPr="0066272B" w:rsidRDefault="0066272B" w:rsidP="009A359E">
      <w:pPr>
        <w:suppressAutoHyphens/>
        <w:spacing w:line="480" w:lineRule="auto"/>
        <w:ind w:left="-142" w:firstLine="142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66272B" w:rsidRPr="0066272B" w:rsidRDefault="0066272B" w:rsidP="0066272B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Состав </w:t>
      </w:r>
    </w:p>
    <w:p w:rsidR="0066272B" w:rsidRPr="0066272B" w:rsidRDefault="0066272B" w:rsidP="0066272B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межведомственной комиссии  по сокращению недоимки по уплате налогов и сборов  на территории городского округа </w:t>
      </w:r>
      <w:proofErr w:type="spellStart"/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инель</w:t>
      </w:r>
      <w:proofErr w:type="spellEnd"/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</w:p>
    <w:p w:rsidR="0066272B" w:rsidRPr="0066272B" w:rsidRDefault="0066272B" w:rsidP="0066272B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Самарской области </w:t>
      </w:r>
    </w:p>
    <w:p w:rsidR="0066272B" w:rsidRPr="0066272B" w:rsidRDefault="0066272B" w:rsidP="009A359E">
      <w:pPr>
        <w:suppressAutoHyphens/>
        <w:ind w:firstLine="709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</w:p>
    <w:p w:rsidR="0066272B" w:rsidRPr="0066272B" w:rsidRDefault="0066272B" w:rsidP="0066272B">
      <w:pPr>
        <w:suppressAutoHyphens/>
        <w:spacing w:line="324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Председатель: </w:t>
      </w:r>
    </w:p>
    <w:p w:rsidR="0066272B" w:rsidRPr="0066272B" w:rsidRDefault="0066272B" w:rsidP="0066272B">
      <w:pPr>
        <w:suppressAutoHyphens/>
        <w:spacing w:line="324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руководитель управления экономического развития инвестиций и потребительского рынка администрации городского округа </w:t>
      </w:r>
      <w:proofErr w:type="spellStart"/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инель</w:t>
      </w:r>
      <w:proofErr w:type="spellEnd"/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.</w:t>
      </w:r>
    </w:p>
    <w:p w:rsidR="0066272B" w:rsidRPr="0066272B" w:rsidRDefault="0066272B" w:rsidP="0066272B">
      <w:pPr>
        <w:suppressAutoHyphens/>
        <w:spacing w:line="324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Секретарь:</w:t>
      </w:r>
    </w:p>
    <w:p w:rsidR="0066272B" w:rsidRPr="0066272B" w:rsidRDefault="0066272B" w:rsidP="0066272B">
      <w:pPr>
        <w:suppressAutoHyphens/>
        <w:spacing w:line="324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начальник отдела инвестиций и тарифов  управления  экономического развития, инвестиций и потребительского рынка админист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инел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амарской области.</w:t>
      </w:r>
    </w:p>
    <w:p w:rsidR="0066272B" w:rsidRPr="0066272B" w:rsidRDefault="0066272B" w:rsidP="0066272B">
      <w:pPr>
        <w:suppressAutoHyphens/>
        <w:spacing w:line="324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Члены комиссии:</w:t>
      </w:r>
    </w:p>
    <w:p w:rsidR="00AA1910" w:rsidRDefault="00AA1910" w:rsidP="00AA1910">
      <w:pPr>
        <w:suppressAutoHyphens/>
        <w:spacing w:line="32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руководитель комитета по управлению муниципальным имуществом городского округа </w:t>
      </w:r>
      <w:proofErr w:type="spellStart"/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инель</w:t>
      </w:r>
      <w:proofErr w:type="spellEnd"/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амарской области;</w:t>
      </w:r>
    </w:p>
    <w:p w:rsidR="00AA1910" w:rsidRPr="0066272B" w:rsidRDefault="00AA1910" w:rsidP="00AA1910">
      <w:pPr>
        <w:suppressAutoHyphens/>
        <w:spacing w:line="32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р</w:t>
      </w: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уководитель управления финансами администрации</w:t>
      </w:r>
      <w:r w:rsidRPr="00AA1910">
        <w:t xml:space="preserve"> </w:t>
      </w: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городского округа </w:t>
      </w:r>
      <w:proofErr w:type="spellStart"/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инель</w:t>
      </w:r>
      <w:proofErr w:type="spellEnd"/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амарской области</w:t>
      </w: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; </w:t>
      </w:r>
    </w:p>
    <w:p w:rsidR="0066272B" w:rsidRDefault="0066272B" w:rsidP="0066272B">
      <w:pPr>
        <w:suppressAutoHyphens/>
        <w:spacing w:line="324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главный специалист отдела управления бюджетной политики и мониторинга управления финансами администрации городского округа </w:t>
      </w:r>
      <w:proofErr w:type="spellStart"/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инель</w:t>
      </w:r>
      <w:proofErr w:type="spellEnd"/>
      <w:r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амарской области; </w:t>
      </w:r>
    </w:p>
    <w:p w:rsidR="00AA1910" w:rsidRDefault="00AA1910" w:rsidP="0066272B">
      <w:pPr>
        <w:suppressAutoHyphens/>
        <w:spacing w:line="32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директор Муниципального автономного учреждения городского округа </w:t>
      </w:r>
      <w:proofErr w:type="spellStart"/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инель</w:t>
      </w:r>
      <w:proofErr w:type="spellEnd"/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амарской области «Центр развития предпринимательства»;</w:t>
      </w:r>
    </w:p>
    <w:p w:rsidR="00AA1910" w:rsidRDefault="00AA1910" w:rsidP="0066272B">
      <w:pPr>
        <w:suppressAutoHyphens/>
        <w:spacing w:line="32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представитель отделения судебных приставов </w:t>
      </w:r>
      <w:proofErr w:type="spellStart"/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Кинельского</w:t>
      </w:r>
      <w:proofErr w:type="spellEnd"/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района ГУФССП России по Самарской области (по согласованию);</w:t>
      </w:r>
    </w:p>
    <w:p w:rsidR="0066272B" w:rsidRPr="0066272B" w:rsidRDefault="00AA1910" w:rsidP="0066272B">
      <w:pPr>
        <w:suppressAutoHyphens/>
        <w:spacing w:line="32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lastRenderedPageBreak/>
        <w:t>представитель о</w:t>
      </w: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тде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я</w:t>
      </w: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оциального фонда России по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  <w:r w:rsidR="0066272B"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(по согласованию);</w:t>
      </w:r>
    </w:p>
    <w:p w:rsidR="0066272B" w:rsidRDefault="00AA1910" w:rsidP="0066272B">
      <w:pPr>
        <w:suppressAutoHyphens/>
        <w:spacing w:line="32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представитель</w:t>
      </w:r>
      <w:r w:rsidR="0066272B"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</w:t>
      </w: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Межрайонной ИФНС России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23</w:t>
      </w: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по Самарской области </w:t>
      </w:r>
      <w:r w:rsidR="0066272B"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(Долговой центр)</w:t>
      </w: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(по согласованию)</w:t>
      </w:r>
      <w:r w:rsidR="0066272B" w:rsidRPr="0066272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;</w:t>
      </w:r>
    </w:p>
    <w:p w:rsidR="00AA1910" w:rsidRPr="0066272B" w:rsidRDefault="00AA1910" w:rsidP="0066272B">
      <w:pPr>
        <w:suppressAutoHyphens/>
        <w:spacing w:line="32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представитель Межрайонной ИФНС России №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8</w:t>
      </w:r>
      <w:r w:rsidRPr="00AA191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по Самарской области (по согласованию)</w:t>
      </w:r>
      <w:proofErr w:type="gramStart"/>
      <w:r w:rsidR="00392D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.»</w:t>
      </w:r>
      <w:proofErr w:type="gramEnd"/>
      <w:r w:rsidR="00392D7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.</w:t>
      </w:r>
    </w:p>
    <w:p w:rsidR="0066272B" w:rsidRPr="0066272B" w:rsidRDefault="0066272B" w:rsidP="0066272B">
      <w:pPr>
        <w:suppressAutoHyphens/>
        <w:spacing w:line="324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</w:p>
    <w:p w:rsidR="0066272B" w:rsidRDefault="0066272B" w:rsidP="00E947EF">
      <w:pPr>
        <w:tabs>
          <w:tab w:val="left" w:pos="6521"/>
        </w:tabs>
        <w:spacing w:befor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sectPr w:rsidR="0066272B" w:rsidSect="003D1F12">
      <w:headerReference w:type="default" r:id="rId10"/>
      <w:type w:val="continuous"/>
      <w:pgSz w:w="11905" w:h="16837"/>
      <w:pgMar w:top="1134" w:right="1415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40" w:rsidRDefault="00E75640">
      <w:r>
        <w:separator/>
      </w:r>
    </w:p>
  </w:endnote>
  <w:endnote w:type="continuationSeparator" w:id="0">
    <w:p w:rsidR="00E75640" w:rsidRDefault="00E7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40" w:rsidRDefault="00E75640"/>
  </w:footnote>
  <w:footnote w:type="continuationSeparator" w:id="0">
    <w:p w:rsidR="00E75640" w:rsidRDefault="00E756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4C" w:rsidRPr="00E947EF" w:rsidRDefault="00735A4C">
    <w:pPr>
      <w:pStyle w:val="a6"/>
      <w:framePr w:h="211" w:wrap="none" w:vAnchor="text" w:hAnchor="page" w:x="1653" w:y="268"/>
      <w:shd w:val="clear" w:color="auto" w:fill="auto"/>
      <w:jc w:val="center"/>
      <w:rPr>
        <w:lang w:val="ru-RU"/>
      </w:rPr>
    </w:pPr>
  </w:p>
  <w:p w:rsidR="00735A4C" w:rsidRDefault="00735A4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36A"/>
    <w:multiLevelType w:val="multilevel"/>
    <w:tmpl w:val="D812D522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C38BF"/>
    <w:multiLevelType w:val="hybridMultilevel"/>
    <w:tmpl w:val="6EB470A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203C68"/>
    <w:multiLevelType w:val="multilevel"/>
    <w:tmpl w:val="40A44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AE6255"/>
    <w:multiLevelType w:val="multilevel"/>
    <w:tmpl w:val="61E2AC90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10755"/>
    <w:multiLevelType w:val="multilevel"/>
    <w:tmpl w:val="12803C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D5D09"/>
    <w:multiLevelType w:val="hybridMultilevel"/>
    <w:tmpl w:val="46022F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C2ADD"/>
    <w:multiLevelType w:val="multilevel"/>
    <w:tmpl w:val="28C8DDCC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85832"/>
    <w:multiLevelType w:val="hybridMultilevel"/>
    <w:tmpl w:val="7EEED02E"/>
    <w:lvl w:ilvl="0" w:tplc="67DCF5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7B2D"/>
    <w:multiLevelType w:val="hybridMultilevel"/>
    <w:tmpl w:val="B6D0E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8627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7745"/>
    <w:multiLevelType w:val="hybridMultilevel"/>
    <w:tmpl w:val="B7D8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016A2"/>
    <w:multiLevelType w:val="hybridMultilevel"/>
    <w:tmpl w:val="0EE25082"/>
    <w:lvl w:ilvl="0" w:tplc="2856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40593"/>
    <w:multiLevelType w:val="multilevel"/>
    <w:tmpl w:val="F63CFB6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4C1443"/>
    <w:multiLevelType w:val="hybridMultilevel"/>
    <w:tmpl w:val="0C02ED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314F2"/>
    <w:multiLevelType w:val="hybridMultilevel"/>
    <w:tmpl w:val="79EE1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F5232"/>
    <w:multiLevelType w:val="hybridMultilevel"/>
    <w:tmpl w:val="0B3E9B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52C3E"/>
    <w:multiLevelType w:val="hybridMultilevel"/>
    <w:tmpl w:val="EAD47DA8"/>
    <w:lvl w:ilvl="0" w:tplc="2856BD70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C044388"/>
    <w:multiLevelType w:val="hybridMultilevel"/>
    <w:tmpl w:val="D46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20297"/>
    <w:multiLevelType w:val="hybridMultilevel"/>
    <w:tmpl w:val="291E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73F77"/>
    <w:multiLevelType w:val="hybridMultilevel"/>
    <w:tmpl w:val="0F188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577616"/>
    <w:multiLevelType w:val="multilevel"/>
    <w:tmpl w:val="016CE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ECC563B"/>
    <w:multiLevelType w:val="multilevel"/>
    <w:tmpl w:val="A64072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969AC"/>
    <w:multiLevelType w:val="multilevel"/>
    <w:tmpl w:val="40A44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B5E2355"/>
    <w:multiLevelType w:val="multilevel"/>
    <w:tmpl w:val="40A44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BE14710"/>
    <w:multiLevelType w:val="hybridMultilevel"/>
    <w:tmpl w:val="078A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821C8"/>
    <w:multiLevelType w:val="multilevel"/>
    <w:tmpl w:val="60C2691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4"/>
  </w:num>
  <w:num w:numId="5">
    <w:abstractNumId w:val="3"/>
  </w:num>
  <w:num w:numId="6">
    <w:abstractNumId w:val="11"/>
  </w:num>
  <w:num w:numId="7">
    <w:abstractNumId w:val="6"/>
  </w:num>
  <w:num w:numId="8">
    <w:abstractNumId w:val="15"/>
  </w:num>
  <w:num w:numId="9">
    <w:abstractNumId w:val="23"/>
  </w:num>
  <w:num w:numId="10">
    <w:abstractNumId w:val="22"/>
  </w:num>
  <w:num w:numId="11">
    <w:abstractNumId w:val="21"/>
  </w:num>
  <w:num w:numId="12">
    <w:abstractNumId w:val="2"/>
  </w:num>
  <w:num w:numId="13">
    <w:abstractNumId w:val="19"/>
  </w:num>
  <w:num w:numId="14">
    <w:abstractNumId w:val="16"/>
  </w:num>
  <w:num w:numId="15">
    <w:abstractNumId w:val="8"/>
  </w:num>
  <w:num w:numId="16">
    <w:abstractNumId w:val="9"/>
  </w:num>
  <w:num w:numId="17">
    <w:abstractNumId w:val="13"/>
  </w:num>
  <w:num w:numId="18">
    <w:abstractNumId w:val="18"/>
  </w:num>
  <w:num w:numId="19">
    <w:abstractNumId w:val="17"/>
  </w:num>
  <w:num w:numId="20">
    <w:abstractNumId w:val="10"/>
  </w:num>
  <w:num w:numId="21">
    <w:abstractNumId w:val="7"/>
  </w:num>
  <w:num w:numId="22">
    <w:abstractNumId w:val="12"/>
  </w:num>
  <w:num w:numId="23">
    <w:abstractNumId w:val="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C4"/>
    <w:rsid w:val="000124F1"/>
    <w:rsid w:val="00065B50"/>
    <w:rsid w:val="00071A66"/>
    <w:rsid w:val="00073857"/>
    <w:rsid w:val="00077A99"/>
    <w:rsid w:val="0008022B"/>
    <w:rsid w:val="000A4EDB"/>
    <w:rsid w:val="0010544A"/>
    <w:rsid w:val="00124F16"/>
    <w:rsid w:val="00173588"/>
    <w:rsid w:val="0019199A"/>
    <w:rsid w:val="001B2EDE"/>
    <w:rsid w:val="001B32F6"/>
    <w:rsid w:val="001B549A"/>
    <w:rsid w:val="001B589D"/>
    <w:rsid w:val="001D2E43"/>
    <w:rsid w:val="001E72D0"/>
    <w:rsid w:val="00223807"/>
    <w:rsid w:val="002305A2"/>
    <w:rsid w:val="002410CB"/>
    <w:rsid w:val="002431A2"/>
    <w:rsid w:val="00294CB7"/>
    <w:rsid w:val="002B166C"/>
    <w:rsid w:val="002B1722"/>
    <w:rsid w:val="002C15EA"/>
    <w:rsid w:val="002C18EE"/>
    <w:rsid w:val="002C6F7A"/>
    <w:rsid w:val="003224CF"/>
    <w:rsid w:val="00322D65"/>
    <w:rsid w:val="00326ED2"/>
    <w:rsid w:val="00332BC5"/>
    <w:rsid w:val="00335F49"/>
    <w:rsid w:val="00356BC8"/>
    <w:rsid w:val="0036032D"/>
    <w:rsid w:val="00383B02"/>
    <w:rsid w:val="003904E0"/>
    <w:rsid w:val="00392D76"/>
    <w:rsid w:val="00397E55"/>
    <w:rsid w:val="003A76E3"/>
    <w:rsid w:val="003B101C"/>
    <w:rsid w:val="003D1F12"/>
    <w:rsid w:val="003E02D6"/>
    <w:rsid w:val="0041085D"/>
    <w:rsid w:val="00456429"/>
    <w:rsid w:val="00477BA1"/>
    <w:rsid w:val="004A309B"/>
    <w:rsid w:val="004B2C79"/>
    <w:rsid w:val="004D135D"/>
    <w:rsid w:val="004F0BEE"/>
    <w:rsid w:val="004F58EC"/>
    <w:rsid w:val="00525285"/>
    <w:rsid w:val="00537CE2"/>
    <w:rsid w:val="00540A45"/>
    <w:rsid w:val="0054605B"/>
    <w:rsid w:val="00546D6D"/>
    <w:rsid w:val="00547FDF"/>
    <w:rsid w:val="005853ED"/>
    <w:rsid w:val="00590846"/>
    <w:rsid w:val="005978D8"/>
    <w:rsid w:val="005A3FB7"/>
    <w:rsid w:val="005A65C3"/>
    <w:rsid w:val="005E265C"/>
    <w:rsid w:val="0063034A"/>
    <w:rsid w:val="00632FF3"/>
    <w:rsid w:val="0066272B"/>
    <w:rsid w:val="0066287F"/>
    <w:rsid w:val="00662D68"/>
    <w:rsid w:val="0066337A"/>
    <w:rsid w:val="006822D7"/>
    <w:rsid w:val="00687117"/>
    <w:rsid w:val="006952FA"/>
    <w:rsid w:val="006C497D"/>
    <w:rsid w:val="006E3675"/>
    <w:rsid w:val="00723C6C"/>
    <w:rsid w:val="00725F06"/>
    <w:rsid w:val="00734E62"/>
    <w:rsid w:val="00735A4C"/>
    <w:rsid w:val="00746847"/>
    <w:rsid w:val="00753E4E"/>
    <w:rsid w:val="00784779"/>
    <w:rsid w:val="00795997"/>
    <w:rsid w:val="007974C9"/>
    <w:rsid w:val="007B54EE"/>
    <w:rsid w:val="008042D7"/>
    <w:rsid w:val="00805616"/>
    <w:rsid w:val="0086695D"/>
    <w:rsid w:val="00895F0A"/>
    <w:rsid w:val="008A0D79"/>
    <w:rsid w:val="008A73B7"/>
    <w:rsid w:val="008C4BA9"/>
    <w:rsid w:val="008E24C5"/>
    <w:rsid w:val="008E2D7F"/>
    <w:rsid w:val="008E2EA6"/>
    <w:rsid w:val="008E515E"/>
    <w:rsid w:val="00907A4B"/>
    <w:rsid w:val="00920ABB"/>
    <w:rsid w:val="00933C6D"/>
    <w:rsid w:val="0094220E"/>
    <w:rsid w:val="00995DBA"/>
    <w:rsid w:val="009A102F"/>
    <w:rsid w:val="009A359E"/>
    <w:rsid w:val="00A147C4"/>
    <w:rsid w:val="00A25E8E"/>
    <w:rsid w:val="00A45A10"/>
    <w:rsid w:val="00A636D3"/>
    <w:rsid w:val="00A6719F"/>
    <w:rsid w:val="00A679F2"/>
    <w:rsid w:val="00AA1910"/>
    <w:rsid w:val="00AA2336"/>
    <w:rsid w:val="00AA2A83"/>
    <w:rsid w:val="00AF523D"/>
    <w:rsid w:val="00B001D0"/>
    <w:rsid w:val="00B0099B"/>
    <w:rsid w:val="00B06832"/>
    <w:rsid w:val="00B24051"/>
    <w:rsid w:val="00B87C5E"/>
    <w:rsid w:val="00B91E91"/>
    <w:rsid w:val="00B96785"/>
    <w:rsid w:val="00B9745F"/>
    <w:rsid w:val="00BD0EE7"/>
    <w:rsid w:val="00BD3CB8"/>
    <w:rsid w:val="00BD759C"/>
    <w:rsid w:val="00BD78F9"/>
    <w:rsid w:val="00BE672E"/>
    <w:rsid w:val="00BF02D1"/>
    <w:rsid w:val="00BF189A"/>
    <w:rsid w:val="00C33E6E"/>
    <w:rsid w:val="00C62597"/>
    <w:rsid w:val="00C66D03"/>
    <w:rsid w:val="00C85ED3"/>
    <w:rsid w:val="00C94ED7"/>
    <w:rsid w:val="00CE3C2F"/>
    <w:rsid w:val="00CE4512"/>
    <w:rsid w:val="00D12018"/>
    <w:rsid w:val="00D22296"/>
    <w:rsid w:val="00D60FF3"/>
    <w:rsid w:val="00D67D6D"/>
    <w:rsid w:val="00DA11A0"/>
    <w:rsid w:val="00DA66A5"/>
    <w:rsid w:val="00DD7A87"/>
    <w:rsid w:val="00DE6A2B"/>
    <w:rsid w:val="00E20B94"/>
    <w:rsid w:val="00E63C71"/>
    <w:rsid w:val="00E7273B"/>
    <w:rsid w:val="00E75640"/>
    <w:rsid w:val="00E757B2"/>
    <w:rsid w:val="00E92323"/>
    <w:rsid w:val="00E947EF"/>
    <w:rsid w:val="00EB6A22"/>
    <w:rsid w:val="00EE24B4"/>
    <w:rsid w:val="00EF0414"/>
    <w:rsid w:val="00F055E8"/>
    <w:rsid w:val="00F14CB1"/>
    <w:rsid w:val="00F16889"/>
    <w:rsid w:val="00F31667"/>
    <w:rsid w:val="00F34E49"/>
    <w:rsid w:val="00F50778"/>
    <w:rsid w:val="00F57692"/>
    <w:rsid w:val="00F82869"/>
    <w:rsid w:val="00FA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0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after="720" w:line="0" w:lineRule="atLeast"/>
      <w:outlineLvl w:val="1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72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E94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7EF"/>
    <w:rPr>
      <w:color w:val="000000"/>
    </w:rPr>
  </w:style>
  <w:style w:type="paragraph" w:styleId="a9">
    <w:name w:val="footer"/>
    <w:basedOn w:val="a"/>
    <w:link w:val="aa"/>
    <w:uiPriority w:val="99"/>
    <w:unhideWhenUsed/>
    <w:rsid w:val="00E94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7EF"/>
    <w:rPr>
      <w:color w:val="000000"/>
    </w:rPr>
  </w:style>
  <w:style w:type="paragraph" w:styleId="ab">
    <w:name w:val="List Paragraph"/>
    <w:basedOn w:val="a"/>
    <w:uiPriority w:val="34"/>
    <w:qFormat/>
    <w:rsid w:val="005E26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E26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65C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1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0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317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after="720" w:line="0" w:lineRule="atLeast"/>
      <w:outlineLvl w:val="1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720" w:line="0" w:lineRule="atLeas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E94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7EF"/>
    <w:rPr>
      <w:color w:val="000000"/>
    </w:rPr>
  </w:style>
  <w:style w:type="paragraph" w:styleId="a9">
    <w:name w:val="footer"/>
    <w:basedOn w:val="a"/>
    <w:link w:val="aa"/>
    <w:uiPriority w:val="99"/>
    <w:unhideWhenUsed/>
    <w:rsid w:val="00E94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7EF"/>
    <w:rPr>
      <w:color w:val="000000"/>
    </w:rPr>
  </w:style>
  <w:style w:type="paragraph" w:styleId="ab">
    <w:name w:val="List Paragraph"/>
    <w:basedOn w:val="a"/>
    <w:uiPriority w:val="34"/>
    <w:qFormat/>
    <w:rsid w:val="005E265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E26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65C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1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9FA8-1A71-49BA-93B6-F2EC82FD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4</cp:revision>
  <cp:lastPrinted>2025-07-09T09:53:00Z</cp:lastPrinted>
  <dcterms:created xsi:type="dcterms:W3CDTF">2025-07-04T07:58:00Z</dcterms:created>
  <dcterms:modified xsi:type="dcterms:W3CDTF">2026-05-08T06:59:00Z</dcterms:modified>
</cp:coreProperties>
</file>